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80C" w:rsidRPr="009D3916" w:rsidRDefault="006D480C" w:rsidP="006D480C">
      <w:pPr>
        <w:spacing w:after="0"/>
        <w:rPr>
          <w:rFonts w:ascii="Times New Roman" w:hAnsi="Times New Roman" w:cs="Times New Roman"/>
          <w:sz w:val="28"/>
          <w:szCs w:val="28"/>
        </w:rPr>
      </w:pPr>
      <w:r>
        <w:tab/>
      </w:r>
      <w:r w:rsidRPr="009D3916">
        <w:rPr>
          <w:rFonts w:ascii="Times New Roman" w:hAnsi="Times New Roman" w:cs="Times New Roman"/>
          <w:sz w:val="28"/>
          <w:szCs w:val="28"/>
        </w:rPr>
        <w:t xml:space="preserve">The clank of the rapier on the hard earth seemingly echoed in the silent forest.  The bloodstained tip leaving subtle stains of violence on the soil.  His friends couldn’t have run faster, but the strain on the Elder dragon, in his old age, seemed to have taken its tole.  Before he could reach his fallen comrade, he too, died on the battle field.  </w:t>
      </w:r>
    </w:p>
    <w:p w:rsidR="007333B7" w:rsidRPr="009D3916" w:rsidRDefault="006D480C" w:rsidP="006D480C">
      <w:pPr>
        <w:spacing w:after="0"/>
        <w:rPr>
          <w:rFonts w:ascii="Times New Roman" w:hAnsi="Times New Roman" w:cs="Times New Roman"/>
          <w:sz w:val="28"/>
          <w:szCs w:val="28"/>
        </w:rPr>
      </w:pPr>
      <w:r w:rsidRPr="009D3916">
        <w:rPr>
          <w:rFonts w:ascii="Times New Roman" w:hAnsi="Times New Roman" w:cs="Times New Roman"/>
          <w:sz w:val="28"/>
          <w:szCs w:val="28"/>
        </w:rPr>
        <w:tab/>
        <w:t>Tiamat lunged to narrowly catch her master as his legs no longer supported him.  The contrast of the crimson liquid on her brilliant emerald scales was sickening.  Ryan was the next to arrive as the side of the fallen hero, but in his heart, he knew that he could not tell him that everything was going to be alright.  Olivia collapsed next to Ryan, morning over the impending fate that her general and friend had so willingly accepted.  Jack stood in the shadow of a tree, not too far to the</w:t>
      </w:r>
      <w:r w:rsidR="007333B7" w:rsidRPr="009D3916">
        <w:rPr>
          <w:rFonts w:ascii="Times New Roman" w:hAnsi="Times New Roman" w:cs="Times New Roman"/>
          <w:sz w:val="28"/>
          <w:szCs w:val="28"/>
        </w:rPr>
        <w:t xml:space="preserve"> opposite side.  His shoulders shook violently, but now sound was audible. </w:t>
      </w:r>
      <w:r w:rsidRPr="009D3916">
        <w:rPr>
          <w:rFonts w:ascii="Times New Roman" w:hAnsi="Times New Roman" w:cs="Times New Roman"/>
          <w:sz w:val="28"/>
          <w:szCs w:val="28"/>
        </w:rPr>
        <w:t xml:space="preserve">  </w:t>
      </w:r>
    </w:p>
    <w:p w:rsidR="007333B7" w:rsidRPr="009D3916" w:rsidRDefault="007333B7" w:rsidP="006D480C">
      <w:pPr>
        <w:spacing w:after="0"/>
        <w:rPr>
          <w:rFonts w:ascii="Times New Roman" w:hAnsi="Times New Roman" w:cs="Times New Roman"/>
          <w:sz w:val="28"/>
          <w:szCs w:val="28"/>
        </w:rPr>
      </w:pPr>
      <w:r w:rsidRPr="009D3916">
        <w:rPr>
          <w:rFonts w:ascii="Times New Roman" w:hAnsi="Times New Roman" w:cs="Times New Roman"/>
          <w:sz w:val="28"/>
          <w:szCs w:val="28"/>
        </w:rPr>
        <w:tab/>
        <w:t xml:space="preserve">Jaden began to speak, but it was not words any humanoid could understand.  Tiamat moaned a reply.  A tear welled and trickled down from her golden eye. Jaden lifted his weakened arm to retrieve the rare magic.  </w:t>
      </w:r>
    </w:p>
    <w:p w:rsidR="007333B7" w:rsidRPr="009D3916" w:rsidRDefault="007333B7" w:rsidP="006D480C">
      <w:pPr>
        <w:spacing w:after="0"/>
        <w:rPr>
          <w:rFonts w:ascii="Times New Roman" w:hAnsi="Times New Roman" w:cs="Times New Roman"/>
          <w:sz w:val="28"/>
          <w:szCs w:val="28"/>
        </w:rPr>
      </w:pPr>
      <w:r w:rsidRPr="009D3916">
        <w:rPr>
          <w:rFonts w:ascii="Times New Roman" w:hAnsi="Times New Roman" w:cs="Times New Roman"/>
          <w:sz w:val="28"/>
          <w:szCs w:val="28"/>
        </w:rPr>
        <w:tab/>
        <w:t>“No,” Jaden growled.  “These tears must be saved for one more worthy than I.”</w:t>
      </w:r>
    </w:p>
    <w:p w:rsidR="002C6CFF" w:rsidRPr="009D3916" w:rsidRDefault="007333B7" w:rsidP="006D480C">
      <w:pPr>
        <w:spacing w:after="0"/>
        <w:rPr>
          <w:rFonts w:ascii="Times New Roman" w:hAnsi="Times New Roman" w:cs="Times New Roman"/>
          <w:sz w:val="28"/>
          <w:szCs w:val="28"/>
        </w:rPr>
      </w:pPr>
      <w:r w:rsidRPr="009D3916">
        <w:rPr>
          <w:rFonts w:ascii="Times New Roman" w:hAnsi="Times New Roman" w:cs="Times New Roman"/>
          <w:sz w:val="28"/>
          <w:szCs w:val="28"/>
        </w:rPr>
        <w:tab/>
        <w:t>“I could have never shed it for one more worthy than my master.”  Tiamat began to shake, and more tears followed.</w:t>
      </w:r>
      <w:r w:rsidR="002C6CFF" w:rsidRPr="009D3916">
        <w:rPr>
          <w:rFonts w:ascii="Times New Roman" w:hAnsi="Times New Roman" w:cs="Times New Roman"/>
          <w:sz w:val="28"/>
          <w:szCs w:val="28"/>
        </w:rPr>
        <w:t xml:space="preserve">  Jaden winced as he turned to Olivia.</w:t>
      </w:r>
    </w:p>
    <w:p w:rsidR="002C6CFF" w:rsidRPr="009D3916" w:rsidRDefault="002C6CFF" w:rsidP="006D480C">
      <w:pPr>
        <w:spacing w:after="0"/>
        <w:rPr>
          <w:rFonts w:ascii="Times New Roman" w:hAnsi="Times New Roman" w:cs="Times New Roman"/>
          <w:sz w:val="28"/>
          <w:szCs w:val="28"/>
        </w:rPr>
      </w:pPr>
      <w:r w:rsidRPr="009D3916">
        <w:rPr>
          <w:rFonts w:ascii="Times New Roman" w:hAnsi="Times New Roman" w:cs="Times New Roman"/>
          <w:sz w:val="28"/>
          <w:szCs w:val="28"/>
        </w:rPr>
        <w:tab/>
        <w:t>“I heard that you were the one that convinced the bonehead to help carry me back to the village when you first found me.”</w:t>
      </w:r>
    </w:p>
    <w:p w:rsidR="002C6CFF" w:rsidRPr="009D3916" w:rsidRDefault="002C6CFF" w:rsidP="006D480C">
      <w:pPr>
        <w:spacing w:after="0"/>
        <w:rPr>
          <w:rFonts w:ascii="Times New Roman" w:hAnsi="Times New Roman" w:cs="Times New Roman"/>
          <w:sz w:val="28"/>
          <w:szCs w:val="28"/>
        </w:rPr>
      </w:pPr>
      <w:r w:rsidRPr="009D3916">
        <w:rPr>
          <w:rFonts w:ascii="Times New Roman" w:hAnsi="Times New Roman" w:cs="Times New Roman"/>
          <w:sz w:val="28"/>
          <w:szCs w:val="28"/>
        </w:rPr>
        <w:tab/>
        <w:t>Olivia smiled; tears were obviously clouding her vision now, “Yes.”</w:t>
      </w:r>
    </w:p>
    <w:p w:rsidR="002C6CFF" w:rsidRPr="009D3916" w:rsidRDefault="002C6CFF" w:rsidP="006D480C">
      <w:pPr>
        <w:spacing w:after="0"/>
        <w:rPr>
          <w:rFonts w:ascii="Times New Roman" w:hAnsi="Times New Roman" w:cs="Times New Roman"/>
          <w:sz w:val="28"/>
          <w:szCs w:val="28"/>
        </w:rPr>
      </w:pPr>
      <w:r w:rsidRPr="009D3916">
        <w:rPr>
          <w:rFonts w:ascii="Times New Roman" w:hAnsi="Times New Roman" w:cs="Times New Roman"/>
          <w:sz w:val="28"/>
          <w:szCs w:val="28"/>
        </w:rPr>
        <w:tab/>
        <w:t>“Thanks; for all I know I could have ended up off another cliff and worse yet without a peanut in sight.”  Everyone chuckled.  Jaden winced again, “That was dumb.”</w:t>
      </w:r>
    </w:p>
    <w:p w:rsidR="002C6CFF" w:rsidRPr="009D3916" w:rsidRDefault="002C6CFF" w:rsidP="006D480C">
      <w:pPr>
        <w:spacing w:after="0"/>
        <w:rPr>
          <w:rFonts w:ascii="Times New Roman" w:hAnsi="Times New Roman" w:cs="Times New Roman"/>
          <w:sz w:val="28"/>
          <w:szCs w:val="28"/>
        </w:rPr>
      </w:pPr>
      <w:r w:rsidRPr="009D3916">
        <w:rPr>
          <w:rFonts w:ascii="Times New Roman" w:hAnsi="Times New Roman" w:cs="Times New Roman"/>
          <w:sz w:val="28"/>
          <w:szCs w:val="28"/>
        </w:rPr>
        <w:tab/>
        <w:t>Jaden then focused on Jack, who was still standing in the shadows.  His armor was scratched and dented, and blood trickled down his arm.  “You look lovely.”  If there was one tone that sounded normal coming from Jaden in this situation, it was sarcasm.</w:t>
      </w:r>
    </w:p>
    <w:p w:rsidR="002C6CFF" w:rsidRPr="009D3916" w:rsidRDefault="002C6CFF" w:rsidP="006D480C">
      <w:pPr>
        <w:spacing w:after="0"/>
        <w:rPr>
          <w:rFonts w:ascii="Times New Roman" w:hAnsi="Times New Roman" w:cs="Times New Roman"/>
          <w:sz w:val="28"/>
          <w:szCs w:val="28"/>
        </w:rPr>
      </w:pPr>
      <w:r w:rsidRPr="009D3916">
        <w:rPr>
          <w:rFonts w:ascii="Times New Roman" w:hAnsi="Times New Roman" w:cs="Times New Roman"/>
          <w:sz w:val="28"/>
          <w:szCs w:val="28"/>
        </w:rPr>
        <w:tab/>
        <w:t>“You’re one to talk.”  Jack retorted stepping into the light.  His eyes were red and swollen, and his tears had mixed with the blood from his cuts and the traces of dirt left from the battle.  It was a curious color of red and seemed to resemble a brick the more Jaden looked at it.</w:t>
      </w:r>
    </w:p>
    <w:p w:rsidR="002C6CFF" w:rsidRPr="009D3916" w:rsidRDefault="002C6CFF" w:rsidP="002C6CFF">
      <w:pPr>
        <w:spacing w:after="0"/>
        <w:ind w:firstLine="720"/>
        <w:rPr>
          <w:rFonts w:ascii="Times New Roman" w:hAnsi="Times New Roman" w:cs="Times New Roman"/>
          <w:sz w:val="28"/>
          <w:szCs w:val="28"/>
        </w:rPr>
      </w:pPr>
      <w:proofErr w:type="gramStart"/>
      <w:r w:rsidRPr="009D3916">
        <w:rPr>
          <w:rFonts w:ascii="Times New Roman" w:hAnsi="Times New Roman" w:cs="Times New Roman"/>
          <w:sz w:val="28"/>
          <w:szCs w:val="28"/>
        </w:rPr>
        <w:t>“Yes, but there is a difference.”</w:t>
      </w:r>
      <w:proofErr w:type="gramEnd"/>
    </w:p>
    <w:p w:rsidR="002C6CFF" w:rsidRPr="009D3916" w:rsidRDefault="002C6CFF" w:rsidP="002C6CFF">
      <w:pPr>
        <w:spacing w:after="0"/>
        <w:ind w:firstLine="720"/>
        <w:rPr>
          <w:rFonts w:ascii="Times New Roman" w:hAnsi="Times New Roman" w:cs="Times New Roman"/>
          <w:sz w:val="28"/>
          <w:szCs w:val="28"/>
        </w:rPr>
      </w:pPr>
      <w:r w:rsidRPr="009D3916">
        <w:rPr>
          <w:rFonts w:ascii="Times New Roman" w:hAnsi="Times New Roman" w:cs="Times New Roman"/>
          <w:sz w:val="28"/>
          <w:szCs w:val="28"/>
        </w:rPr>
        <w:t>“And what’s that?”</w:t>
      </w:r>
    </w:p>
    <w:p w:rsidR="002C6CFF" w:rsidRPr="009D3916" w:rsidRDefault="002C6CFF" w:rsidP="002C6CFF">
      <w:pPr>
        <w:spacing w:after="0"/>
        <w:ind w:firstLine="720"/>
        <w:rPr>
          <w:rFonts w:ascii="Times New Roman" w:hAnsi="Times New Roman" w:cs="Times New Roman"/>
          <w:sz w:val="28"/>
          <w:szCs w:val="28"/>
        </w:rPr>
      </w:pPr>
      <w:r w:rsidRPr="009D3916">
        <w:rPr>
          <w:rFonts w:ascii="Times New Roman" w:hAnsi="Times New Roman" w:cs="Times New Roman"/>
          <w:sz w:val="28"/>
          <w:szCs w:val="28"/>
        </w:rPr>
        <w:lastRenderedPageBreak/>
        <w:t>“I’m making jokes on my death… erm… dirt.”</w:t>
      </w:r>
    </w:p>
    <w:p w:rsidR="002C6CFF" w:rsidRPr="009D3916" w:rsidRDefault="002C6CFF" w:rsidP="002C6CFF">
      <w:pPr>
        <w:spacing w:after="0"/>
        <w:ind w:firstLine="720"/>
        <w:rPr>
          <w:rFonts w:ascii="Times New Roman" w:hAnsi="Times New Roman" w:cs="Times New Roman"/>
          <w:sz w:val="28"/>
          <w:szCs w:val="28"/>
        </w:rPr>
      </w:pPr>
      <w:r w:rsidRPr="009D3916">
        <w:rPr>
          <w:rFonts w:ascii="Times New Roman" w:hAnsi="Times New Roman" w:cs="Times New Roman"/>
          <w:sz w:val="28"/>
          <w:szCs w:val="28"/>
        </w:rPr>
        <w:t xml:space="preserve">Jack shoulders began to heave once more, and Jaden </w:t>
      </w:r>
      <w:r w:rsidR="00284AD2" w:rsidRPr="009D3916">
        <w:rPr>
          <w:rFonts w:ascii="Times New Roman" w:hAnsi="Times New Roman" w:cs="Times New Roman"/>
          <w:sz w:val="28"/>
          <w:szCs w:val="28"/>
        </w:rPr>
        <w:t>finally turned to Ryan.  He raised his hand in a fist and let gravity strike Ryan’s face.  Ryan looked back at Jaden in surprise.</w:t>
      </w:r>
    </w:p>
    <w:p w:rsidR="00284AD2" w:rsidRPr="009D3916" w:rsidRDefault="00284AD2" w:rsidP="002C6CFF">
      <w:pPr>
        <w:spacing w:after="0"/>
        <w:ind w:firstLine="720"/>
        <w:rPr>
          <w:rFonts w:ascii="Times New Roman" w:hAnsi="Times New Roman" w:cs="Times New Roman"/>
          <w:sz w:val="28"/>
          <w:szCs w:val="28"/>
        </w:rPr>
      </w:pPr>
      <w:r w:rsidRPr="009D3916">
        <w:rPr>
          <w:rFonts w:ascii="Times New Roman" w:hAnsi="Times New Roman" w:cs="Times New Roman"/>
          <w:sz w:val="28"/>
          <w:szCs w:val="28"/>
        </w:rPr>
        <w:t>“What was that for?”</w:t>
      </w:r>
    </w:p>
    <w:p w:rsidR="00284AD2" w:rsidRPr="009D3916" w:rsidRDefault="00284AD2" w:rsidP="002C6CFF">
      <w:pPr>
        <w:spacing w:after="0"/>
        <w:ind w:firstLine="720"/>
        <w:rPr>
          <w:rFonts w:ascii="Times New Roman" w:hAnsi="Times New Roman" w:cs="Times New Roman"/>
          <w:sz w:val="28"/>
          <w:szCs w:val="28"/>
        </w:rPr>
      </w:pPr>
      <w:r w:rsidRPr="009D3916">
        <w:rPr>
          <w:rFonts w:ascii="Times New Roman" w:hAnsi="Times New Roman" w:cs="Times New Roman"/>
          <w:sz w:val="28"/>
          <w:szCs w:val="28"/>
        </w:rPr>
        <w:t>“All the crap you gave me all these years.  You said I couldn’t die</w:t>
      </w:r>
      <w:r w:rsidR="0026699A" w:rsidRPr="009D3916">
        <w:rPr>
          <w:rFonts w:ascii="Times New Roman" w:hAnsi="Times New Roman" w:cs="Times New Roman"/>
          <w:sz w:val="28"/>
          <w:szCs w:val="28"/>
        </w:rPr>
        <w:t xml:space="preserve"> – and frankly I want to die -</w:t>
      </w:r>
      <w:r w:rsidRPr="009D3916">
        <w:rPr>
          <w:rFonts w:ascii="Times New Roman" w:hAnsi="Times New Roman" w:cs="Times New Roman"/>
          <w:sz w:val="28"/>
          <w:szCs w:val="28"/>
        </w:rPr>
        <w:t xml:space="preserve"> until I got mad at you, so here it is.  I’m mad, but without you, I probably wouldn’t be here… dying.”</w:t>
      </w:r>
    </w:p>
    <w:p w:rsidR="00284AD2" w:rsidRPr="009D3916" w:rsidRDefault="00284AD2" w:rsidP="002C6CFF">
      <w:pPr>
        <w:spacing w:after="0"/>
        <w:ind w:firstLine="720"/>
        <w:rPr>
          <w:rFonts w:ascii="Times New Roman" w:hAnsi="Times New Roman" w:cs="Times New Roman"/>
          <w:sz w:val="28"/>
          <w:szCs w:val="28"/>
        </w:rPr>
      </w:pPr>
      <w:r w:rsidRPr="009D3916">
        <w:rPr>
          <w:rFonts w:ascii="Times New Roman" w:hAnsi="Times New Roman" w:cs="Times New Roman"/>
          <w:sz w:val="28"/>
          <w:szCs w:val="28"/>
        </w:rPr>
        <w:t xml:space="preserve">“That’s reassuring.”  Ryan was trying to keep a composed face, considering everyone else had long since lost theirs.  </w:t>
      </w:r>
    </w:p>
    <w:p w:rsidR="00284AD2" w:rsidRPr="009D3916" w:rsidRDefault="00284AD2" w:rsidP="002C6CFF">
      <w:pPr>
        <w:spacing w:after="0"/>
        <w:ind w:firstLine="720"/>
        <w:rPr>
          <w:rFonts w:ascii="Times New Roman" w:hAnsi="Times New Roman" w:cs="Times New Roman"/>
          <w:sz w:val="28"/>
          <w:szCs w:val="28"/>
        </w:rPr>
      </w:pPr>
      <w:r w:rsidRPr="009D3916">
        <w:rPr>
          <w:rFonts w:ascii="Times New Roman" w:hAnsi="Times New Roman" w:cs="Times New Roman"/>
          <w:sz w:val="28"/>
          <w:szCs w:val="28"/>
        </w:rPr>
        <w:t>“It should be.  If it weren’t for you, there would be some other teenager dying for a land that is foreign to them, and I can tell you… I don’t wish this death on anyone.  So, in a sense, you changed my life for the better.  I probably wouldn’t be the man I am if it weren’t for what you did.”</w:t>
      </w:r>
    </w:p>
    <w:p w:rsidR="00284AD2" w:rsidRPr="009D3916" w:rsidRDefault="00284AD2" w:rsidP="002C6CFF">
      <w:pPr>
        <w:spacing w:after="0"/>
        <w:ind w:firstLine="720"/>
        <w:rPr>
          <w:rFonts w:ascii="Times New Roman" w:hAnsi="Times New Roman" w:cs="Times New Roman"/>
          <w:sz w:val="28"/>
          <w:szCs w:val="28"/>
        </w:rPr>
      </w:pPr>
      <w:r w:rsidRPr="009D3916">
        <w:rPr>
          <w:rFonts w:ascii="Times New Roman" w:hAnsi="Times New Roman" w:cs="Times New Roman"/>
          <w:sz w:val="28"/>
          <w:szCs w:val="28"/>
        </w:rPr>
        <w:t>Ryan was beginning to lose his composure.  It was obvious that those decisions he had made so long ago w</w:t>
      </w:r>
      <w:r w:rsidR="00A704DB" w:rsidRPr="009D3916">
        <w:rPr>
          <w:rFonts w:ascii="Times New Roman" w:hAnsi="Times New Roman" w:cs="Times New Roman"/>
          <w:sz w:val="28"/>
          <w:szCs w:val="28"/>
        </w:rPr>
        <w:t>ere</w:t>
      </w:r>
      <w:r w:rsidRPr="009D3916">
        <w:rPr>
          <w:rFonts w:ascii="Times New Roman" w:hAnsi="Times New Roman" w:cs="Times New Roman"/>
          <w:sz w:val="28"/>
          <w:szCs w:val="28"/>
        </w:rPr>
        <w:t xml:space="preserve"> tormenting him, and if there was one thing that would make him begin to cry, it was the words Jaden said next.</w:t>
      </w:r>
    </w:p>
    <w:p w:rsidR="00A704DB" w:rsidRPr="009D3916" w:rsidRDefault="00284AD2" w:rsidP="00A704DB">
      <w:pPr>
        <w:spacing w:after="0"/>
        <w:ind w:firstLine="720"/>
        <w:rPr>
          <w:rFonts w:ascii="Times New Roman" w:hAnsi="Times New Roman" w:cs="Times New Roman"/>
          <w:sz w:val="28"/>
          <w:szCs w:val="28"/>
        </w:rPr>
      </w:pPr>
      <w:r w:rsidRPr="009D3916">
        <w:rPr>
          <w:rFonts w:ascii="Times New Roman" w:hAnsi="Times New Roman" w:cs="Times New Roman"/>
          <w:sz w:val="28"/>
          <w:szCs w:val="28"/>
        </w:rPr>
        <w:t>“I forgive you.”</w:t>
      </w:r>
      <w:r w:rsidR="00A704DB" w:rsidRPr="009D3916">
        <w:rPr>
          <w:rFonts w:ascii="Times New Roman" w:hAnsi="Times New Roman" w:cs="Times New Roman"/>
          <w:sz w:val="28"/>
          <w:szCs w:val="28"/>
        </w:rPr>
        <w:t xml:space="preserve">  Ryan gave in to emotion and began sobbing.  </w:t>
      </w:r>
    </w:p>
    <w:p w:rsidR="00A704DB" w:rsidRPr="009D3916" w:rsidRDefault="00A704DB" w:rsidP="00A704DB">
      <w:pPr>
        <w:spacing w:after="0"/>
        <w:ind w:firstLine="720"/>
        <w:rPr>
          <w:rFonts w:ascii="Times New Roman" w:hAnsi="Times New Roman" w:cs="Times New Roman"/>
          <w:sz w:val="28"/>
          <w:szCs w:val="28"/>
        </w:rPr>
      </w:pPr>
      <w:r w:rsidRPr="009D3916">
        <w:rPr>
          <w:rFonts w:ascii="Times New Roman" w:hAnsi="Times New Roman" w:cs="Times New Roman"/>
          <w:sz w:val="28"/>
          <w:szCs w:val="28"/>
        </w:rPr>
        <w:t>Jaden reached into the saddlebag on Tiamat and pulled out a gift from the deceased Elder dragon.  He looked around at the victims of the violent bloodshed called a battle.</w:t>
      </w:r>
      <w:r w:rsidR="007778AC" w:rsidRPr="009D3916">
        <w:rPr>
          <w:rFonts w:ascii="Times New Roman" w:hAnsi="Times New Roman" w:cs="Times New Roman"/>
          <w:sz w:val="28"/>
          <w:szCs w:val="28"/>
        </w:rPr>
        <w:t xml:space="preserve">  Centaurs, fairies, elves, and dwarves alike were wounded and looking at the scene.  Some were crying, others were realizing their mistakes and dropping their weapons as if they were coated in poison.  Jaden turned to the leather-bound book.  He turned to a page.  Tiamat looked down and cried out in despair.  </w:t>
      </w:r>
    </w:p>
    <w:p w:rsidR="00976430" w:rsidRPr="009D3916" w:rsidRDefault="007778AC" w:rsidP="00976430">
      <w:pPr>
        <w:spacing w:after="0"/>
        <w:ind w:firstLine="720"/>
        <w:rPr>
          <w:rFonts w:ascii="Times New Roman" w:hAnsi="Times New Roman" w:cs="Times New Roman"/>
          <w:sz w:val="28"/>
          <w:szCs w:val="28"/>
        </w:rPr>
      </w:pPr>
      <w:r w:rsidRPr="009D3916">
        <w:rPr>
          <w:rFonts w:ascii="Times New Roman" w:hAnsi="Times New Roman" w:cs="Times New Roman"/>
          <w:sz w:val="28"/>
          <w:szCs w:val="28"/>
        </w:rPr>
        <w:t xml:space="preserve">Jaden was preparing to sacrifice himself for the good of everyone.  All of the dragons landed and bowed.  Jaden then began to roar.  The spell had begun.  Other dragons </w:t>
      </w:r>
      <w:r w:rsidR="00976430" w:rsidRPr="009D3916">
        <w:rPr>
          <w:rFonts w:ascii="Times New Roman" w:hAnsi="Times New Roman" w:cs="Times New Roman"/>
          <w:sz w:val="28"/>
          <w:szCs w:val="28"/>
        </w:rPr>
        <w:t xml:space="preserve">joined in, but soon, they too were crying.  Their magical tears hit the forest floor as creatures began to heal.  Cuts, scrapes, stab wounds, even scars were disappearing.  Soon a symphony of roars echoed in the forest like thunder.  It was then that no eye was dry.  Tears slowly began to soak the ground where just moments ago, was lifeless.  The spell was beginning to heal even the earth itself. </w:t>
      </w:r>
    </w:p>
    <w:p w:rsidR="00976430" w:rsidRPr="009D3916" w:rsidRDefault="00976430" w:rsidP="00976430">
      <w:pPr>
        <w:spacing w:after="0"/>
        <w:ind w:firstLine="720"/>
        <w:rPr>
          <w:rFonts w:ascii="Times New Roman" w:hAnsi="Times New Roman" w:cs="Times New Roman"/>
          <w:sz w:val="28"/>
          <w:szCs w:val="28"/>
        </w:rPr>
      </w:pPr>
      <w:r w:rsidRPr="009D3916">
        <w:rPr>
          <w:rFonts w:ascii="Times New Roman" w:hAnsi="Times New Roman" w:cs="Times New Roman"/>
          <w:sz w:val="28"/>
          <w:szCs w:val="28"/>
        </w:rPr>
        <w:t>Jaden looked at the scene and smiled.  This was the last smile that he would ever display in this world, and all his friends could do was sit and watch as their friend’s bright light of life went out.</w:t>
      </w:r>
    </w:p>
    <w:p w:rsidR="00AA7667" w:rsidRPr="009D3916" w:rsidRDefault="00AA7667" w:rsidP="002C6CFF">
      <w:pPr>
        <w:spacing w:after="0"/>
        <w:ind w:firstLine="720"/>
        <w:rPr>
          <w:rFonts w:ascii="Times New Roman" w:hAnsi="Times New Roman" w:cs="Times New Roman"/>
          <w:sz w:val="28"/>
          <w:szCs w:val="28"/>
        </w:rPr>
      </w:pPr>
      <w:r w:rsidRPr="009D3916">
        <w:rPr>
          <w:rFonts w:ascii="Times New Roman" w:hAnsi="Times New Roman" w:cs="Times New Roman"/>
          <w:sz w:val="28"/>
          <w:szCs w:val="28"/>
        </w:rPr>
        <w:lastRenderedPageBreak/>
        <w:t>Creatures of every species leaned on one another and for the first time since the prophecy, true forgiveness and understanding spread from heart to heart.  Eventually, Tiamat let out a roar that silenced the others.  Heads rose above the armies.  Dragons turned to each other and silently passed a message.  A slight breeze could be felt and the pages of Jaden’s book turned.  This spell was neither destructive nor productive.  It was simply a spell of peace.  Leaves and grass began to be picked up in the slowly increasing wind.  Eventually everyone could hear the spell cast by the beings of magic.</w:t>
      </w:r>
    </w:p>
    <w:p w:rsidR="00217571" w:rsidRPr="009D3916" w:rsidRDefault="00AA7667" w:rsidP="002C6CFF">
      <w:pPr>
        <w:spacing w:after="0"/>
        <w:ind w:firstLine="720"/>
        <w:rPr>
          <w:rFonts w:ascii="Times New Roman" w:hAnsi="Times New Roman" w:cs="Times New Roman"/>
          <w:sz w:val="28"/>
          <w:szCs w:val="28"/>
        </w:rPr>
      </w:pPr>
      <w:r w:rsidRPr="009D3916">
        <w:rPr>
          <w:rFonts w:ascii="Times New Roman" w:hAnsi="Times New Roman" w:cs="Times New Roman"/>
          <w:sz w:val="28"/>
          <w:szCs w:val="28"/>
        </w:rPr>
        <w:t>Leaves cradled the two fallen heroes as blue fire began to engulf the body of the enemy that they had fought against for so long, Damien.  The natural caskets lifted from the ground, as if gravity no longer applied to them.  Jaden looked so peaceful</w:t>
      </w:r>
      <w:r w:rsidR="00170C82" w:rsidRPr="009D3916">
        <w:rPr>
          <w:rFonts w:ascii="Times New Roman" w:hAnsi="Times New Roman" w:cs="Times New Roman"/>
          <w:sz w:val="28"/>
          <w:szCs w:val="28"/>
        </w:rPr>
        <w:t>.  He held his Holy Sword in his hands just as a King would.  The cliché of this moment was only drowned out by the tears of the people.</w:t>
      </w:r>
      <w:r w:rsidR="00217571" w:rsidRPr="009D3916">
        <w:rPr>
          <w:rFonts w:ascii="Times New Roman" w:hAnsi="Times New Roman" w:cs="Times New Roman"/>
          <w:sz w:val="28"/>
          <w:szCs w:val="28"/>
        </w:rPr>
        <w:t xml:space="preserve">  </w:t>
      </w:r>
    </w:p>
    <w:p w:rsidR="00284AD2" w:rsidRPr="009D3916" w:rsidRDefault="00217571" w:rsidP="002C6CFF">
      <w:pPr>
        <w:spacing w:after="0"/>
        <w:ind w:firstLine="720"/>
        <w:rPr>
          <w:rFonts w:ascii="Times New Roman" w:hAnsi="Times New Roman" w:cs="Times New Roman"/>
          <w:sz w:val="28"/>
          <w:szCs w:val="28"/>
        </w:rPr>
      </w:pPr>
      <w:r w:rsidRPr="009D3916">
        <w:rPr>
          <w:rFonts w:ascii="Times New Roman" w:hAnsi="Times New Roman" w:cs="Times New Roman"/>
          <w:sz w:val="28"/>
          <w:szCs w:val="28"/>
        </w:rPr>
        <w:t xml:space="preserve">Eventually a parade began to follow the peaceful bodies.  </w:t>
      </w:r>
      <w:r w:rsidR="00D90AFE" w:rsidRPr="009D3916">
        <w:rPr>
          <w:rFonts w:ascii="Times New Roman" w:hAnsi="Times New Roman" w:cs="Times New Roman"/>
          <w:sz w:val="28"/>
          <w:szCs w:val="28"/>
        </w:rPr>
        <w:t xml:space="preserve">They marched from the battle field into the neighboring villages where more creatures of many shapes and sizes joined the trek.  Eventually a group the size of a large city followed.  Children were without smiles.  Adults were not without heavy hearts.  They kept walking until they reached the beginning, the village where Jaden was summoned.  The trees were still burnt and healing from the events earlier in the year.  </w:t>
      </w:r>
      <w:r w:rsidR="00AF42B5" w:rsidRPr="009D3916">
        <w:rPr>
          <w:rFonts w:ascii="Times New Roman" w:hAnsi="Times New Roman" w:cs="Times New Roman"/>
          <w:sz w:val="28"/>
          <w:szCs w:val="28"/>
        </w:rPr>
        <w:t xml:space="preserve">People began exiting their homes only to behold their worst nightmare.  The boy they had selfishly torn from his home had selflessly protected theirs.  </w:t>
      </w:r>
    </w:p>
    <w:p w:rsidR="002C6CFF" w:rsidRPr="009D3916" w:rsidRDefault="00AF42B5" w:rsidP="00AF42B5">
      <w:pPr>
        <w:spacing w:after="0"/>
        <w:ind w:firstLine="720"/>
        <w:rPr>
          <w:rFonts w:ascii="Times New Roman" w:hAnsi="Times New Roman" w:cs="Times New Roman"/>
          <w:sz w:val="28"/>
          <w:szCs w:val="28"/>
        </w:rPr>
      </w:pPr>
      <w:r w:rsidRPr="009D3916">
        <w:rPr>
          <w:rFonts w:ascii="Times New Roman" w:hAnsi="Times New Roman" w:cs="Times New Roman"/>
          <w:sz w:val="28"/>
          <w:szCs w:val="28"/>
        </w:rPr>
        <w:t xml:space="preserve">The village elder stepped out of his hut and descended.  He looked deeply into the caskets and sighed.  </w:t>
      </w:r>
    </w:p>
    <w:p w:rsidR="00AF42B5" w:rsidRPr="009D3916" w:rsidRDefault="00AF42B5" w:rsidP="00AF42B5">
      <w:pPr>
        <w:spacing w:after="0"/>
        <w:ind w:firstLine="720"/>
        <w:rPr>
          <w:rFonts w:ascii="Times New Roman" w:hAnsi="Times New Roman" w:cs="Times New Roman"/>
          <w:sz w:val="28"/>
          <w:szCs w:val="28"/>
        </w:rPr>
      </w:pPr>
      <w:r w:rsidRPr="009D3916">
        <w:rPr>
          <w:rFonts w:ascii="Times New Roman" w:hAnsi="Times New Roman" w:cs="Times New Roman"/>
          <w:sz w:val="28"/>
          <w:szCs w:val="28"/>
        </w:rPr>
        <w:t xml:space="preserve">“This boy must return to his home.”  He said softly, but the entirety of the </w:t>
      </w:r>
      <w:r w:rsidR="004F427A" w:rsidRPr="009D3916">
        <w:rPr>
          <w:rFonts w:ascii="Times New Roman" w:hAnsi="Times New Roman" w:cs="Times New Roman"/>
          <w:sz w:val="28"/>
          <w:szCs w:val="28"/>
        </w:rPr>
        <w:t>congregation heard it.</w:t>
      </w:r>
    </w:p>
    <w:p w:rsidR="004F427A" w:rsidRPr="009D3916" w:rsidRDefault="004F427A" w:rsidP="004F427A">
      <w:pPr>
        <w:spacing w:after="0"/>
        <w:ind w:firstLine="720"/>
        <w:rPr>
          <w:rFonts w:ascii="Times New Roman" w:hAnsi="Times New Roman" w:cs="Times New Roman"/>
          <w:sz w:val="28"/>
          <w:szCs w:val="28"/>
        </w:rPr>
      </w:pPr>
      <w:r w:rsidRPr="009D3916">
        <w:rPr>
          <w:rFonts w:ascii="Times New Roman" w:hAnsi="Times New Roman" w:cs="Times New Roman"/>
          <w:sz w:val="28"/>
          <w:szCs w:val="28"/>
        </w:rPr>
        <w:t>Ryan looked up and nodded.  “I will see to it that he arrives safely.  After all, it is my home as well.”</w:t>
      </w:r>
    </w:p>
    <w:p w:rsidR="004F427A" w:rsidRPr="009D3916" w:rsidRDefault="004F427A" w:rsidP="004F427A">
      <w:pPr>
        <w:spacing w:after="0"/>
        <w:ind w:firstLine="720"/>
        <w:rPr>
          <w:rFonts w:ascii="Times New Roman" w:hAnsi="Times New Roman" w:cs="Times New Roman"/>
          <w:sz w:val="28"/>
          <w:szCs w:val="28"/>
        </w:rPr>
      </w:pPr>
      <w:r w:rsidRPr="009D3916">
        <w:rPr>
          <w:rFonts w:ascii="Times New Roman" w:hAnsi="Times New Roman" w:cs="Times New Roman"/>
          <w:sz w:val="28"/>
          <w:szCs w:val="28"/>
        </w:rPr>
        <w:t>Tiamat moaned.  It was obvious that she didn’t like this outcome.</w:t>
      </w:r>
      <w:r w:rsidR="00212DD2" w:rsidRPr="009D3916">
        <w:rPr>
          <w:rFonts w:ascii="Times New Roman" w:hAnsi="Times New Roman" w:cs="Times New Roman"/>
          <w:sz w:val="28"/>
          <w:szCs w:val="28"/>
        </w:rPr>
        <w:t xml:space="preserve">  </w:t>
      </w:r>
    </w:p>
    <w:p w:rsidR="00212DD2" w:rsidRPr="009D3916" w:rsidRDefault="00212DD2" w:rsidP="004F427A">
      <w:pPr>
        <w:spacing w:after="0"/>
        <w:ind w:firstLine="720"/>
        <w:rPr>
          <w:rFonts w:ascii="Times New Roman" w:hAnsi="Times New Roman" w:cs="Times New Roman"/>
          <w:sz w:val="28"/>
          <w:szCs w:val="28"/>
        </w:rPr>
      </w:pPr>
      <w:r w:rsidRPr="009D3916">
        <w:rPr>
          <w:rFonts w:ascii="Times New Roman" w:hAnsi="Times New Roman" w:cs="Times New Roman"/>
          <w:sz w:val="28"/>
          <w:szCs w:val="28"/>
        </w:rPr>
        <w:t xml:space="preserve">“Sir,” Olivia muttered.  </w:t>
      </w:r>
    </w:p>
    <w:p w:rsidR="00212DD2" w:rsidRPr="009D3916" w:rsidRDefault="00212DD2" w:rsidP="004F427A">
      <w:pPr>
        <w:spacing w:after="0"/>
        <w:ind w:firstLine="720"/>
        <w:rPr>
          <w:rFonts w:ascii="Times New Roman" w:hAnsi="Times New Roman" w:cs="Times New Roman"/>
          <w:sz w:val="28"/>
          <w:szCs w:val="28"/>
        </w:rPr>
      </w:pPr>
      <w:r w:rsidRPr="009D3916">
        <w:rPr>
          <w:rFonts w:ascii="Times New Roman" w:hAnsi="Times New Roman" w:cs="Times New Roman"/>
          <w:sz w:val="28"/>
          <w:szCs w:val="28"/>
        </w:rPr>
        <w:t>“Yes child?”</w:t>
      </w:r>
    </w:p>
    <w:p w:rsidR="00212DD2" w:rsidRPr="009D3916" w:rsidRDefault="00212DD2" w:rsidP="004F427A">
      <w:pPr>
        <w:spacing w:after="0"/>
        <w:ind w:firstLine="720"/>
        <w:rPr>
          <w:rFonts w:ascii="Times New Roman" w:hAnsi="Times New Roman" w:cs="Times New Roman"/>
          <w:sz w:val="28"/>
          <w:szCs w:val="28"/>
        </w:rPr>
      </w:pPr>
      <w:r w:rsidRPr="009D3916">
        <w:rPr>
          <w:rFonts w:ascii="Times New Roman" w:hAnsi="Times New Roman" w:cs="Times New Roman"/>
          <w:sz w:val="28"/>
          <w:szCs w:val="28"/>
        </w:rPr>
        <w:t>“How can we send them back?”</w:t>
      </w:r>
    </w:p>
    <w:p w:rsidR="00212DD2" w:rsidRPr="009D3916" w:rsidRDefault="00212DD2" w:rsidP="004F427A">
      <w:pPr>
        <w:spacing w:after="0"/>
        <w:ind w:firstLine="720"/>
        <w:rPr>
          <w:rFonts w:ascii="Times New Roman" w:hAnsi="Times New Roman" w:cs="Times New Roman"/>
          <w:sz w:val="28"/>
          <w:szCs w:val="28"/>
        </w:rPr>
      </w:pPr>
      <w:r w:rsidRPr="009D3916">
        <w:rPr>
          <w:rFonts w:ascii="Times New Roman" w:hAnsi="Times New Roman" w:cs="Times New Roman"/>
          <w:sz w:val="28"/>
          <w:szCs w:val="28"/>
        </w:rPr>
        <w:t>“The same way we summoned them my dear.”</w:t>
      </w:r>
    </w:p>
    <w:p w:rsidR="00212DD2" w:rsidRPr="009D3916" w:rsidRDefault="00212DD2" w:rsidP="004F427A">
      <w:pPr>
        <w:spacing w:after="0"/>
        <w:ind w:firstLine="720"/>
        <w:rPr>
          <w:rFonts w:ascii="Times New Roman" w:hAnsi="Times New Roman" w:cs="Times New Roman"/>
          <w:sz w:val="28"/>
          <w:szCs w:val="28"/>
        </w:rPr>
      </w:pPr>
      <w:r w:rsidRPr="009D3916">
        <w:rPr>
          <w:rFonts w:ascii="Times New Roman" w:hAnsi="Times New Roman" w:cs="Times New Roman"/>
          <w:sz w:val="28"/>
          <w:szCs w:val="28"/>
        </w:rPr>
        <w:t xml:space="preserve">Many looked at him in confusion, but the dragons understood perfectly.  They were going to perform a </w:t>
      </w:r>
      <w:r w:rsidRPr="009D3916">
        <w:rPr>
          <w:rFonts w:ascii="Times New Roman" w:hAnsi="Times New Roman" w:cs="Times New Roman"/>
          <w:i/>
          <w:sz w:val="28"/>
          <w:szCs w:val="28"/>
        </w:rPr>
        <w:t>reverse spell</w:t>
      </w:r>
      <w:r w:rsidRPr="009D3916">
        <w:rPr>
          <w:rFonts w:ascii="Times New Roman" w:hAnsi="Times New Roman" w:cs="Times New Roman"/>
          <w:sz w:val="28"/>
          <w:szCs w:val="28"/>
        </w:rPr>
        <w:t xml:space="preserve">.  A reverse spell would do exactly what it seems.  It would do the exact opposite of the original spell.  The new elder </w:t>
      </w:r>
      <w:r w:rsidRPr="009D3916">
        <w:rPr>
          <w:rFonts w:ascii="Times New Roman" w:hAnsi="Times New Roman" w:cs="Times New Roman"/>
          <w:sz w:val="28"/>
          <w:szCs w:val="28"/>
        </w:rPr>
        <w:lastRenderedPageBreak/>
        <w:t xml:space="preserve">dragon stepped forward.  This dragon’s name was Entei, Emperor of Fire.  He bowed as a sign of respect, and began the preparations.  Several other dragons began to help.  </w:t>
      </w:r>
    </w:p>
    <w:p w:rsidR="0033054E" w:rsidRPr="009D3916" w:rsidRDefault="00212DD2" w:rsidP="004F427A">
      <w:pPr>
        <w:spacing w:after="0"/>
        <w:ind w:firstLine="720"/>
        <w:rPr>
          <w:rFonts w:ascii="Times New Roman" w:hAnsi="Times New Roman" w:cs="Times New Roman"/>
          <w:sz w:val="28"/>
          <w:szCs w:val="28"/>
        </w:rPr>
      </w:pPr>
      <w:r w:rsidRPr="009D3916">
        <w:rPr>
          <w:rFonts w:ascii="Times New Roman" w:hAnsi="Times New Roman" w:cs="Times New Roman"/>
          <w:sz w:val="28"/>
          <w:szCs w:val="28"/>
        </w:rPr>
        <w:t xml:space="preserve">The rest of the group began to work their way into a circle.  At the center was a pile of wood and the essential characters.  </w:t>
      </w:r>
      <w:r w:rsidR="0033054E" w:rsidRPr="009D3916">
        <w:rPr>
          <w:rFonts w:ascii="Times New Roman" w:hAnsi="Times New Roman" w:cs="Times New Roman"/>
          <w:sz w:val="28"/>
          <w:szCs w:val="28"/>
        </w:rPr>
        <w:t xml:space="preserve">Soon a chant was begun.  </w:t>
      </w:r>
    </w:p>
    <w:p w:rsidR="0033054E" w:rsidRPr="009D3916" w:rsidRDefault="00AF1F0A" w:rsidP="004F427A">
      <w:pPr>
        <w:spacing w:after="0"/>
        <w:ind w:firstLine="720"/>
        <w:rPr>
          <w:rFonts w:ascii="Times New Roman" w:hAnsi="Times New Roman" w:cs="Times New Roman"/>
          <w:sz w:val="28"/>
          <w:szCs w:val="28"/>
        </w:rPr>
      </w:pPr>
      <w:proofErr w:type="gramStart"/>
      <w:r w:rsidRPr="009D3916">
        <w:rPr>
          <w:rFonts w:ascii="Times New Roman" w:hAnsi="Times New Roman" w:cs="Times New Roman"/>
          <w:sz w:val="28"/>
          <w:szCs w:val="28"/>
        </w:rPr>
        <w:t>“</w:t>
      </w:r>
      <w:r w:rsidR="009D3916" w:rsidRPr="009D3916">
        <w:rPr>
          <w:rFonts w:ascii="Times New Roman" w:hAnsi="Times New Roman" w:cs="Times New Roman"/>
          <w:sz w:val="28"/>
          <w:szCs w:val="28"/>
        </w:rPr>
        <w:t>Yakama yamaya kaymema.”</w:t>
      </w:r>
      <w:proofErr w:type="gramEnd"/>
      <w:r w:rsidR="009D3916" w:rsidRPr="009D3916">
        <w:rPr>
          <w:rFonts w:ascii="Times New Roman" w:hAnsi="Times New Roman" w:cs="Times New Roman"/>
          <w:sz w:val="28"/>
          <w:szCs w:val="28"/>
        </w:rPr>
        <w:t xml:space="preserve"> </w:t>
      </w:r>
      <w:r w:rsidR="0033054E" w:rsidRPr="009D3916">
        <w:rPr>
          <w:rFonts w:ascii="Times New Roman" w:hAnsi="Times New Roman" w:cs="Times New Roman"/>
          <w:sz w:val="28"/>
          <w:szCs w:val="28"/>
        </w:rPr>
        <w:t xml:space="preserve">The chant began to become amplified as the crowd began to catch on.  A fire burst out from the wood, but it was no normal fire.  It was silver and cool to the touch.  The Elders looked at Ryan and nodded.  This was his chance.  </w:t>
      </w:r>
    </w:p>
    <w:p w:rsidR="009D3916" w:rsidRDefault="0033054E" w:rsidP="004F427A">
      <w:pPr>
        <w:spacing w:after="0"/>
        <w:ind w:firstLine="720"/>
        <w:rPr>
          <w:rFonts w:ascii="Times New Roman" w:hAnsi="Times New Roman" w:cs="Times New Roman"/>
          <w:sz w:val="28"/>
          <w:szCs w:val="28"/>
        </w:rPr>
      </w:pPr>
      <w:r w:rsidRPr="009D3916">
        <w:rPr>
          <w:rFonts w:ascii="Times New Roman" w:hAnsi="Times New Roman" w:cs="Times New Roman"/>
          <w:sz w:val="28"/>
          <w:szCs w:val="28"/>
        </w:rPr>
        <w:t xml:space="preserve">He placed a hand on Jaden’s casket and began to walk.  </w:t>
      </w:r>
      <w:r w:rsidR="00AF1F0A" w:rsidRPr="009D3916">
        <w:rPr>
          <w:rFonts w:ascii="Times New Roman" w:hAnsi="Times New Roman" w:cs="Times New Roman"/>
          <w:sz w:val="28"/>
          <w:szCs w:val="28"/>
        </w:rPr>
        <w:t xml:space="preserve">He could see his world, and finally he entered the flame.  He stepped onto something soft.  Was it carpet?  </w:t>
      </w:r>
    </w:p>
    <w:p w:rsidR="00AF1F0A" w:rsidRPr="009D3916" w:rsidRDefault="00AF1F0A" w:rsidP="004F427A">
      <w:pPr>
        <w:spacing w:after="0"/>
        <w:ind w:firstLine="720"/>
        <w:rPr>
          <w:rFonts w:ascii="Times New Roman" w:hAnsi="Times New Roman" w:cs="Times New Roman"/>
          <w:sz w:val="28"/>
          <w:szCs w:val="28"/>
        </w:rPr>
      </w:pPr>
      <w:r w:rsidRPr="009D3916">
        <w:rPr>
          <w:rFonts w:ascii="Times New Roman" w:hAnsi="Times New Roman" w:cs="Times New Roman"/>
          <w:sz w:val="28"/>
          <w:szCs w:val="28"/>
        </w:rPr>
        <w:t xml:space="preserve">Tiamat looked onto this scene and couldn’t hold back anymore.  She began to run toward the fire.  However there was a slight problem in doing so.  In her path to the flame were Jack and Olivia, and as a result, they were swept away with her.  The flame gained a more familiar color after their entrance.  </w:t>
      </w:r>
    </w:p>
    <w:p w:rsidR="00AF1F0A" w:rsidRPr="009D3916" w:rsidRDefault="00AF1F0A" w:rsidP="004F427A">
      <w:pPr>
        <w:spacing w:after="0"/>
        <w:ind w:firstLine="720"/>
        <w:rPr>
          <w:rFonts w:ascii="Times New Roman" w:hAnsi="Times New Roman" w:cs="Times New Roman"/>
          <w:sz w:val="28"/>
          <w:szCs w:val="28"/>
        </w:rPr>
      </w:pPr>
      <w:r w:rsidRPr="009D3916">
        <w:rPr>
          <w:rFonts w:ascii="Times New Roman" w:hAnsi="Times New Roman" w:cs="Times New Roman"/>
          <w:sz w:val="28"/>
          <w:szCs w:val="28"/>
        </w:rPr>
        <w:t>They had entered a foreign space.  It was dark and oddly cramped.  A hand made its way to a knob.  It turned and they spilled out the door.</w:t>
      </w:r>
    </w:p>
    <w:p w:rsidR="00AF1F0A" w:rsidRPr="009D3916" w:rsidRDefault="00AF1F0A" w:rsidP="004F427A">
      <w:pPr>
        <w:spacing w:after="0"/>
        <w:ind w:firstLine="720"/>
        <w:rPr>
          <w:rFonts w:ascii="Times New Roman" w:hAnsi="Times New Roman" w:cs="Times New Roman"/>
          <w:sz w:val="28"/>
          <w:szCs w:val="28"/>
        </w:rPr>
      </w:pPr>
      <w:r w:rsidRPr="009D3916">
        <w:rPr>
          <w:rFonts w:ascii="Times New Roman" w:hAnsi="Times New Roman" w:cs="Times New Roman"/>
          <w:sz w:val="28"/>
          <w:szCs w:val="28"/>
        </w:rPr>
        <w:t xml:space="preserve">Downstairs a crash could be heard.   Jordyn looked up in surprise.  A high pitched yelp followed.  The lock to the garage was opened followed by the door.  Jesyka walked in humming a tune, but was soon halted as she laid eyes on her terrified twin.  </w:t>
      </w:r>
    </w:p>
    <w:p w:rsidR="00AF1F0A" w:rsidRPr="009D3916" w:rsidRDefault="00AF1F0A" w:rsidP="004F427A">
      <w:pPr>
        <w:spacing w:after="0"/>
        <w:ind w:firstLine="720"/>
        <w:rPr>
          <w:rFonts w:ascii="Times New Roman" w:hAnsi="Times New Roman" w:cs="Times New Roman"/>
          <w:sz w:val="28"/>
          <w:szCs w:val="28"/>
        </w:rPr>
      </w:pPr>
      <w:r w:rsidRPr="009D3916">
        <w:rPr>
          <w:rFonts w:ascii="Times New Roman" w:hAnsi="Times New Roman" w:cs="Times New Roman"/>
          <w:sz w:val="28"/>
          <w:szCs w:val="28"/>
        </w:rPr>
        <w:t xml:space="preserve">“What is it?”  She asked hesitantly. </w:t>
      </w:r>
    </w:p>
    <w:p w:rsidR="00AF1F0A" w:rsidRPr="009D3916" w:rsidRDefault="00AF1F0A" w:rsidP="004F427A">
      <w:pPr>
        <w:spacing w:after="0"/>
        <w:ind w:firstLine="720"/>
        <w:rPr>
          <w:rFonts w:ascii="Times New Roman" w:hAnsi="Times New Roman" w:cs="Times New Roman"/>
          <w:sz w:val="28"/>
          <w:szCs w:val="28"/>
        </w:rPr>
      </w:pPr>
      <w:r w:rsidRPr="009D3916">
        <w:rPr>
          <w:rFonts w:ascii="Times New Roman" w:hAnsi="Times New Roman" w:cs="Times New Roman"/>
          <w:sz w:val="28"/>
          <w:szCs w:val="28"/>
        </w:rPr>
        <w:t xml:space="preserve">“I- I thought I just heard something from upstairs… It was coming from Jaden’s room.”  Jordyn stammered.  </w:t>
      </w:r>
    </w:p>
    <w:p w:rsidR="002634AF" w:rsidRPr="009D3916" w:rsidRDefault="00AF1F0A" w:rsidP="00AF1F0A">
      <w:pPr>
        <w:spacing w:after="0"/>
        <w:ind w:firstLine="720"/>
        <w:rPr>
          <w:rFonts w:ascii="Times New Roman" w:hAnsi="Times New Roman" w:cs="Times New Roman"/>
          <w:sz w:val="28"/>
          <w:szCs w:val="28"/>
        </w:rPr>
      </w:pPr>
      <w:r w:rsidRPr="009D3916">
        <w:rPr>
          <w:rFonts w:ascii="Times New Roman" w:hAnsi="Times New Roman" w:cs="Times New Roman"/>
          <w:sz w:val="28"/>
          <w:szCs w:val="28"/>
        </w:rPr>
        <w:t>“I knew it.”  Jesyka dropped her bag and broke into a dead run.  Jordyn followed, unsure as to why.</w:t>
      </w:r>
    </w:p>
    <w:p w:rsidR="002634AF" w:rsidRPr="009D3916" w:rsidRDefault="002634AF" w:rsidP="00AF1F0A">
      <w:pPr>
        <w:spacing w:after="0"/>
        <w:ind w:firstLine="720"/>
        <w:rPr>
          <w:rFonts w:ascii="Times New Roman" w:hAnsi="Times New Roman" w:cs="Times New Roman"/>
          <w:sz w:val="28"/>
          <w:szCs w:val="28"/>
        </w:rPr>
      </w:pPr>
      <w:r w:rsidRPr="009D3916">
        <w:rPr>
          <w:rFonts w:ascii="Times New Roman" w:hAnsi="Times New Roman" w:cs="Times New Roman"/>
          <w:sz w:val="28"/>
          <w:szCs w:val="28"/>
        </w:rPr>
        <w:t xml:space="preserve">The next moments seemed to play out in slow motion.  They finally arrived at his door and pulled it open as if scared of what they could find.  However, as soon as the door was opened a dog, a golden retriever with brilliant emerald eyes was there to greet them.  </w:t>
      </w:r>
    </w:p>
    <w:p w:rsidR="002634AF" w:rsidRPr="009D3916" w:rsidRDefault="002634AF" w:rsidP="00AF1F0A">
      <w:pPr>
        <w:spacing w:after="0"/>
        <w:ind w:firstLine="720"/>
        <w:rPr>
          <w:rFonts w:ascii="Times New Roman" w:hAnsi="Times New Roman" w:cs="Times New Roman"/>
          <w:sz w:val="28"/>
          <w:szCs w:val="28"/>
        </w:rPr>
      </w:pPr>
      <w:r w:rsidRPr="009D3916">
        <w:rPr>
          <w:rFonts w:ascii="Times New Roman" w:hAnsi="Times New Roman" w:cs="Times New Roman"/>
          <w:sz w:val="28"/>
          <w:szCs w:val="28"/>
        </w:rPr>
        <w:t>Jordyn bent over to speak to it.  “How did you get here sweetie?”</w:t>
      </w:r>
    </w:p>
    <w:p w:rsidR="002634AF" w:rsidRPr="009D3916" w:rsidRDefault="002634AF" w:rsidP="002634AF">
      <w:pPr>
        <w:spacing w:after="0"/>
        <w:ind w:firstLine="720"/>
        <w:rPr>
          <w:rFonts w:ascii="Times New Roman" w:hAnsi="Times New Roman" w:cs="Times New Roman"/>
          <w:sz w:val="28"/>
          <w:szCs w:val="28"/>
        </w:rPr>
      </w:pPr>
      <w:r w:rsidRPr="009D3916">
        <w:rPr>
          <w:rFonts w:ascii="Times New Roman" w:hAnsi="Times New Roman" w:cs="Times New Roman"/>
          <w:sz w:val="28"/>
          <w:szCs w:val="28"/>
        </w:rPr>
        <w:t xml:space="preserve">The dog barked and then seemed to realize that something was off.  When she stood back up she noticed what Jesyka was staring at.  There was a pile of… people.  On top was a familiar face.  Ryan pushed himself off.  He was different </w:t>
      </w:r>
      <w:r w:rsidRPr="009D3916">
        <w:rPr>
          <w:rFonts w:ascii="Times New Roman" w:hAnsi="Times New Roman" w:cs="Times New Roman"/>
          <w:sz w:val="28"/>
          <w:szCs w:val="28"/>
        </w:rPr>
        <w:lastRenderedPageBreak/>
        <w:t>though.  His blonde hair had somehow become lighter, as if exposed to sun for an extended period of time.  He also had a bronze tan that he hadn’t before.</w:t>
      </w:r>
    </w:p>
    <w:p w:rsidR="00212DD2" w:rsidRPr="009D3916" w:rsidRDefault="002634AF" w:rsidP="002634AF">
      <w:pPr>
        <w:spacing w:after="0"/>
        <w:ind w:firstLine="720"/>
        <w:rPr>
          <w:rFonts w:ascii="Times New Roman" w:hAnsi="Times New Roman" w:cs="Times New Roman"/>
          <w:sz w:val="28"/>
          <w:szCs w:val="28"/>
        </w:rPr>
      </w:pPr>
      <w:r w:rsidRPr="009D3916">
        <w:rPr>
          <w:rFonts w:ascii="Times New Roman" w:hAnsi="Times New Roman" w:cs="Times New Roman"/>
          <w:sz w:val="28"/>
          <w:szCs w:val="28"/>
        </w:rPr>
        <w:t>“Ryan.”  Jordyn whispered as if trying to believe what she saw.</w:t>
      </w:r>
      <w:r w:rsidR="00AF1F0A" w:rsidRPr="009D3916">
        <w:rPr>
          <w:rFonts w:ascii="Times New Roman" w:hAnsi="Times New Roman" w:cs="Times New Roman"/>
          <w:sz w:val="28"/>
          <w:szCs w:val="28"/>
        </w:rPr>
        <w:t xml:space="preserve">     </w:t>
      </w:r>
      <w:r w:rsidR="00212DD2" w:rsidRPr="009D3916">
        <w:rPr>
          <w:rFonts w:ascii="Times New Roman" w:hAnsi="Times New Roman" w:cs="Times New Roman"/>
          <w:sz w:val="28"/>
          <w:szCs w:val="28"/>
        </w:rPr>
        <w:t xml:space="preserve"> </w:t>
      </w:r>
    </w:p>
    <w:p w:rsidR="00E53CC8" w:rsidRPr="009D3916" w:rsidRDefault="007333B7" w:rsidP="006D480C">
      <w:pPr>
        <w:spacing w:after="0"/>
        <w:rPr>
          <w:rFonts w:ascii="Times New Roman" w:hAnsi="Times New Roman" w:cs="Times New Roman"/>
          <w:sz w:val="28"/>
          <w:szCs w:val="28"/>
        </w:rPr>
      </w:pPr>
      <w:r w:rsidRPr="009D3916">
        <w:rPr>
          <w:rFonts w:ascii="Times New Roman" w:hAnsi="Times New Roman" w:cs="Times New Roman"/>
          <w:sz w:val="28"/>
          <w:szCs w:val="28"/>
        </w:rPr>
        <w:tab/>
      </w:r>
      <w:r w:rsidR="002634AF" w:rsidRPr="009D3916">
        <w:rPr>
          <w:rFonts w:ascii="Times New Roman" w:hAnsi="Times New Roman" w:cs="Times New Roman"/>
          <w:sz w:val="28"/>
          <w:szCs w:val="28"/>
        </w:rPr>
        <w:t xml:space="preserve"> Next was a girl that they had never seen before.  She had strawberry blonde hair and was very tan.  Her clothes were as if she had lived in a forest her entire life.  It was, however, the next body that explained the high pitched squeal.  Ryan ran over to help this poor soul up.  He was extremely tall, at least six foot, but he was wearing metal armor that was obviously designed for one much smaller than he.  </w:t>
      </w:r>
    </w:p>
    <w:p w:rsidR="00557A83" w:rsidRPr="009D3916" w:rsidRDefault="002634AF" w:rsidP="002634AF">
      <w:pPr>
        <w:spacing w:after="0"/>
        <w:ind w:firstLine="720"/>
        <w:rPr>
          <w:rFonts w:ascii="Times New Roman" w:hAnsi="Times New Roman" w:cs="Times New Roman"/>
          <w:sz w:val="28"/>
          <w:szCs w:val="28"/>
        </w:rPr>
      </w:pPr>
      <w:r w:rsidRPr="009D3916">
        <w:rPr>
          <w:rFonts w:ascii="Times New Roman" w:hAnsi="Times New Roman" w:cs="Times New Roman"/>
          <w:sz w:val="28"/>
          <w:szCs w:val="28"/>
        </w:rPr>
        <w:t xml:space="preserve">Last was the face that everyone was no expecting.  Pushing himself up was a man believed to be </w:t>
      </w:r>
      <w:proofErr w:type="gramStart"/>
      <w:r w:rsidRPr="009D3916">
        <w:rPr>
          <w:rFonts w:ascii="Times New Roman" w:hAnsi="Times New Roman" w:cs="Times New Roman"/>
          <w:sz w:val="28"/>
          <w:szCs w:val="28"/>
        </w:rPr>
        <w:t>dead.</w:t>
      </w:r>
      <w:proofErr w:type="gramEnd"/>
      <w:r w:rsidRPr="009D3916">
        <w:rPr>
          <w:rFonts w:ascii="Times New Roman" w:hAnsi="Times New Roman" w:cs="Times New Roman"/>
          <w:sz w:val="28"/>
          <w:szCs w:val="28"/>
        </w:rPr>
        <w:t xml:space="preserve">  Jaden</w:t>
      </w:r>
      <w:r w:rsidR="00557A83" w:rsidRPr="009D3916">
        <w:rPr>
          <w:rFonts w:ascii="Times New Roman" w:hAnsi="Times New Roman" w:cs="Times New Roman"/>
          <w:sz w:val="28"/>
          <w:szCs w:val="28"/>
        </w:rPr>
        <w:t xml:space="preserve"> was up on all four, but his hair was different.  It was no longer silver; it was now was golden color contrasted only by his deep tan.  He was holding a beastly sword with a long handle and a thick sharp blade.  Nerds across the planet would be able to identify this blade as a holy sword.  In its hilt was mounted a large blood red ruby and a tear shaped diamond.  He lifted it as if it weighed nothing, which was an obvious misguiding situation.  He flipped it up onto his shoulder and looked around.  Eventually his sapphire eyes settled on Jesyka and Jordyn.</w:t>
      </w:r>
    </w:p>
    <w:p w:rsidR="002634AF" w:rsidRPr="009D3916" w:rsidRDefault="00557A83" w:rsidP="002634AF">
      <w:pPr>
        <w:spacing w:after="0"/>
        <w:ind w:firstLine="720"/>
        <w:rPr>
          <w:rFonts w:ascii="Times New Roman" w:hAnsi="Times New Roman" w:cs="Times New Roman"/>
          <w:sz w:val="28"/>
          <w:szCs w:val="28"/>
        </w:rPr>
      </w:pPr>
      <w:r w:rsidRPr="009D3916">
        <w:rPr>
          <w:rFonts w:ascii="Times New Roman" w:hAnsi="Times New Roman" w:cs="Times New Roman"/>
          <w:sz w:val="28"/>
          <w:szCs w:val="28"/>
        </w:rPr>
        <w:t xml:space="preserve">“Well,” he smiled.  “I made some friends today.” </w:t>
      </w:r>
    </w:p>
    <w:sectPr w:rsidR="002634AF" w:rsidRPr="009D3916" w:rsidSect="00E53CC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D480C"/>
    <w:rsid w:val="00170C82"/>
    <w:rsid w:val="00212247"/>
    <w:rsid w:val="00212DD2"/>
    <w:rsid w:val="00217571"/>
    <w:rsid w:val="002634AF"/>
    <w:rsid w:val="0026699A"/>
    <w:rsid w:val="00284AD2"/>
    <w:rsid w:val="002C6CFF"/>
    <w:rsid w:val="0033054E"/>
    <w:rsid w:val="004F427A"/>
    <w:rsid w:val="00542AA4"/>
    <w:rsid w:val="00557A83"/>
    <w:rsid w:val="005E24C5"/>
    <w:rsid w:val="005E4AB3"/>
    <w:rsid w:val="006D480C"/>
    <w:rsid w:val="007333B7"/>
    <w:rsid w:val="007778AC"/>
    <w:rsid w:val="00976430"/>
    <w:rsid w:val="009B7C19"/>
    <w:rsid w:val="009D3916"/>
    <w:rsid w:val="00A704DB"/>
    <w:rsid w:val="00AA7667"/>
    <w:rsid w:val="00AF1F0A"/>
    <w:rsid w:val="00AF42B5"/>
    <w:rsid w:val="00D90AFE"/>
    <w:rsid w:val="00E15D9A"/>
    <w:rsid w:val="00E53CC8"/>
    <w:rsid w:val="00FD39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C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F9C10-9C55-4AD5-8A2C-5325C40F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dc:creator>
  <cp:keywords/>
  <dc:description/>
  <cp:lastModifiedBy>Marissa</cp:lastModifiedBy>
  <cp:revision>2</cp:revision>
  <dcterms:created xsi:type="dcterms:W3CDTF">2012-10-18T03:09:00Z</dcterms:created>
  <dcterms:modified xsi:type="dcterms:W3CDTF">2012-10-18T03:09:00Z</dcterms:modified>
</cp:coreProperties>
</file>